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XSpec="center" w:tblpY="1285"/>
        <w:tblW w:w="10489" w:type="dxa"/>
        <w:tblLayout w:type="fixed"/>
        <w:tblLook w:val="04A0" w:firstRow="1" w:lastRow="0" w:firstColumn="1" w:lastColumn="0" w:noHBand="0" w:noVBand="1"/>
      </w:tblPr>
      <w:tblGrid>
        <w:gridCol w:w="1129"/>
        <w:gridCol w:w="1990"/>
        <w:gridCol w:w="7370"/>
      </w:tblGrid>
      <w:tr w:rsidR="004A4931" w:rsidTr="00E31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4A4931" w:rsidRDefault="004A4931" w:rsidP="00E315D3">
            <w:pPr>
              <w:ind w:left="113" w:right="113"/>
              <w:jc w:val="center"/>
              <w:rPr>
                <w:rFonts w:cs="GE Dinar One"/>
                <w:color w:val="808080" w:themeColor="background1" w:themeShade="8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</w:rPr>
              <w:t>Person reporting this incident</w:t>
            </w:r>
          </w:p>
        </w:tc>
        <w:tc>
          <w:tcPr>
            <w:tcW w:w="1990" w:type="dxa"/>
            <w:shd w:val="clear" w:color="auto" w:fill="FFFFFF" w:themeFill="background1"/>
          </w:tcPr>
          <w:p w:rsidR="004A4931" w:rsidRPr="009E4164" w:rsidRDefault="004A4931" w:rsidP="00E31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</w:rPr>
              <w:t>Name</w:t>
            </w:r>
          </w:p>
        </w:tc>
        <w:sdt>
          <w:sdtPr>
            <w:rPr>
              <w:rFonts w:cs="GE Dinar One" w:hint="cs"/>
              <w:color w:val="808080" w:themeColor="background1" w:themeShade="80"/>
              <w:sz w:val="24"/>
              <w:szCs w:val="24"/>
              <w:rtl/>
            </w:rPr>
            <w:id w:val="-1690748814"/>
            <w:placeholder>
              <w:docPart w:val="6F80E73174BE40AFB83AF8CE356693A4"/>
            </w:placeholder>
            <w:showingPlcHdr/>
          </w:sdtPr>
          <w:sdtEndPr/>
          <w:sdtContent>
            <w:tc>
              <w:tcPr>
                <w:tcW w:w="7370" w:type="dxa"/>
                <w:shd w:val="clear" w:color="auto" w:fill="FFFFFF" w:themeFill="background1"/>
              </w:tcPr>
              <w:p w:rsidR="004A4931" w:rsidRDefault="004A4931" w:rsidP="00E315D3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236E64">
                  <w:rPr>
                    <w:rStyle w:val="a3"/>
                    <w:rFonts w:hint="cs"/>
                    <w:rtl/>
                  </w:rPr>
                  <w:t>انقر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هنا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لإدخال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نص</w:t>
                </w:r>
                <w:r w:rsidRPr="00236E64">
                  <w:rPr>
                    <w:rStyle w:val="a3"/>
                  </w:rPr>
                  <w:t>.</w:t>
                </w:r>
              </w:p>
            </w:tc>
          </w:sdtContent>
        </w:sdt>
      </w:tr>
      <w:tr w:rsidR="004A4931" w:rsidTr="00E31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EEAF6" w:themeFill="accent1" w:themeFillTint="33"/>
            <w:vAlign w:val="center"/>
          </w:tcPr>
          <w:p w:rsidR="004A4931" w:rsidRDefault="004A4931" w:rsidP="00E315D3">
            <w:pPr>
              <w:jc w:val="center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990" w:type="dxa"/>
            <w:shd w:val="clear" w:color="auto" w:fill="E7E6E6" w:themeFill="background2"/>
          </w:tcPr>
          <w:p w:rsidR="004A4931" w:rsidRDefault="004A4931" w:rsidP="00E3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</w:rPr>
            </w:pPr>
            <w:r>
              <w:rPr>
                <w:rFonts w:cs="GE Dinar One"/>
                <w:color w:val="808080" w:themeColor="background1" w:themeShade="80"/>
                <w:sz w:val="24"/>
                <w:szCs w:val="24"/>
              </w:rPr>
              <w:t xml:space="preserve">Department   </w:t>
            </w:r>
          </w:p>
        </w:tc>
        <w:sdt>
          <w:sdtPr>
            <w:rPr>
              <w:rFonts w:cs="GE Dinar One" w:hint="cs"/>
              <w:color w:val="808080" w:themeColor="background1" w:themeShade="80"/>
              <w:sz w:val="24"/>
              <w:szCs w:val="24"/>
              <w:rtl/>
            </w:rPr>
            <w:id w:val="732513225"/>
            <w:placeholder>
              <w:docPart w:val="6F80E73174BE40AFB83AF8CE356693A4"/>
            </w:placeholder>
            <w:showingPlcHdr/>
          </w:sdtPr>
          <w:sdtEndPr/>
          <w:sdtContent>
            <w:tc>
              <w:tcPr>
                <w:tcW w:w="7370" w:type="dxa"/>
                <w:shd w:val="clear" w:color="auto" w:fill="E7E6E6" w:themeFill="background2"/>
              </w:tcPr>
              <w:p w:rsidR="004A4931" w:rsidRDefault="004A4931" w:rsidP="00E315D3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236E64">
                  <w:rPr>
                    <w:rStyle w:val="a3"/>
                    <w:rFonts w:hint="cs"/>
                    <w:rtl/>
                  </w:rPr>
                  <w:t>انقر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هنا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لإدخال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نص</w:t>
                </w:r>
                <w:r w:rsidRPr="00236E64">
                  <w:rPr>
                    <w:rStyle w:val="a3"/>
                  </w:rPr>
                  <w:t>.</w:t>
                </w:r>
              </w:p>
            </w:tc>
          </w:sdtContent>
        </w:sdt>
      </w:tr>
      <w:tr w:rsidR="004A4931" w:rsidTr="00E315D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EEAF6" w:themeFill="accent1" w:themeFillTint="33"/>
            <w:vAlign w:val="center"/>
          </w:tcPr>
          <w:p w:rsidR="004A4931" w:rsidRDefault="004A4931" w:rsidP="00E315D3">
            <w:pPr>
              <w:jc w:val="center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4A4931" w:rsidRDefault="004A4931" w:rsidP="00E3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</w:rPr>
            </w:pPr>
            <w:r>
              <w:rPr>
                <w:rFonts w:cs="GE Dinar One"/>
                <w:color w:val="808080" w:themeColor="background1" w:themeShade="80"/>
                <w:sz w:val="24"/>
                <w:szCs w:val="24"/>
              </w:rPr>
              <w:t>Telephone</w:t>
            </w:r>
          </w:p>
        </w:tc>
        <w:sdt>
          <w:sdtPr>
            <w:rPr>
              <w:rFonts w:cs="GE Dinar One" w:hint="cs"/>
              <w:color w:val="808080" w:themeColor="background1" w:themeShade="80"/>
              <w:sz w:val="24"/>
              <w:szCs w:val="24"/>
              <w:rtl/>
            </w:rPr>
            <w:id w:val="-726226364"/>
            <w:placeholder>
              <w:docPart w:val="6F80E73174BE40AFB83AF8CE356693A4"/>
            </w:placeholder>
            <w:showingPlcHdr/>
          </w:sdtPr>
          <w:sdtEndPr/>
          <w:sdtContent>
            <w:tc>
              <w:tcPr>
                <w:tcW w:w="7370" w:type="dxa"/>
              </w:tcPr>
              <w:p w:rsidR="004A4931" w:rsidRDefault="004A4931" w:rsidP="00E315D3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236E64">
                  <w:rPr>
                    <w:rStyle w:val="a3"/>
                    <w:rFonts w:hint="cs"/>
                    <w:rtl/>
                  </w:rPr>
                  <w:t>انقر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هنا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لإدخال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نص</w:t>
                </w:r>
                <w:r w:rsidRPr="00236E64">
                  <w:rPr>
                    <w:rStyle w:val="a3"/>
                  </w:rPr>
                  <w:t>.</w:t>
                </w:r>
              </w:p>
            </w:tc>
          </w:sdtContent>
        </w:sdt>
      </w:tr>
      <w:tr w:rsidR="004A4931" w:rsidTr="00E31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4A4931" w:rsidRPr="00121AFC" w:rsidRDefault="004A4931" w:rsidP="00E315D3">
            <w:pPr>
              <w:ind w:left="113" w:right="113"/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</w:rPr>
              <w:t>Detail Of Incident</w:t>
            </w:r>
          </w:p>
        </w:tc>
        <w:tc>
          <w:tcPr>
            <w:tcW w:w="1990" w:type="dxa"/>
            <w:shd w:val="clear" w:color="auto" w:fill="E7E6E6" w:themeFill="background2"/>
          </w:tcPr>
          <w:p w:rsidR="004A4931" w:rsidRPr="00864CA9" w:rsidRDefault="004A4931" w:rsidP="00E3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 w:rsidRPr="00864CA9">
              <w:rPr>
                <w:rFonts w:cs="GE Dinar One"/>
                <w:color w:val="808080" w:themeColor="background1" w:themeShade="80"/>
                <w:sz w:val="24"/>
                <w:szCs w:val="24"/>
              </w:rPr>
              <w:t>Date Of Incident</w:t>
            </w:r>
          </w:p>
        </w:tc>
        <w:sdt>
          <w:sdtPr>
            <w:rPr>
              <w:rFonts w:cs="GE Dinar One"/>
              <w:color w:val="808080" w:themeColor="background1" w:themeShade="80"/>
              <w:sz w:val="24"/>
              <w:szCs w:val="24"/>
              <w:rtl/>
            </w:rPr>
            <w:id w:val="-16328590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0" w:type="dxa"/>
                <w:shd w:val="clear" w:color="auto" w:fill="E7E6E6" w:themeFill="background2"/>
              </w:tcPr>
              <w:p w:rsidR="004A4931" w:rsidRDefault="00E412C7" w:rsidP="00E315D3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8614ED">
                  <w:rPr>
                    <w:rStyle w:val="a3"/>
                    <w:rFonts w:hint="cs"/>
                    <w:rtl/>
                  </w:rPr>
                  <w:t>انقر</w:t>
                </w:r>
                <w:r w:rsidRPr="008614ED">
                  <w:rPr>
                    <w:rStyle w:val="a3"/>
                    <w:rtl/>
                  </w:rPr>
                  <w:t xml:space="preserve"> </w:t>
                </w:r>
                <w:r w:rsidRPr="008614ED">
                  <w:rPr>
                    <w:rStyle w:val="a3"/>
                    <w:rFonts w:hint="cs"/>
                    <w:rtl/>
                  </w:rPr>
                  <w:t>هنا</w:t>
                </w:r>
                <w:r w:rsidRPr="008614ED">
                  <w:rPr>
                    <w:rStyle w:val="a3"/>
                    <w:rtl/>
                  </w:rPr>
                  <w:t xml:space="preserve"> </w:t>
                </w:r>
                <w:r w:rsidRPr="008614ED">
                  <w:rPr>
                    <w:rStyle w:val="a3"/>
                    <w:rFonts w:hint="cs"/>
                    <w:rtl/>
                  </w:rPr>
                  <w:t>لإدخال</w:t>
                </w:r>
                <w:r w:rsidRPr="008614ED">
                  <w:rPr>
                    <w:rStyle w:val="a3"/>
                    <w:rtl/>
                  </w:rPr>
                  <w:t xml:space="preserve"> </w:t>
                </w:r>
                <w:r w:rsidRPr="008614ED">
                  <w:rPr>
                    <w:rStyle w:val="a3"/>
                    <w:rFonts w:hint="cs"/>
                    <w:rtl/>
                  </w:rPr>
                  <w:t>نص</w:t>
                </w:r>
                <w:r w:rsidRPr="008614ED">
                  <w:rPr>
                    <w:rStyle w:val="a3"/>
                  </w:rPr>
                  <w:t>.</w:t>
                </w:r>
              </w:p>
            </w:tc>
          </w:sdtContent>
        </w:sdt>
      </w:tr>
      <w:tr w:rsidR="004A4931" w:rsidTr="00E315D3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EEAF6" w:themeFill="accent1" w:themeFillTint="33"/>
            <w:vAlign w:val="center"/>
          </w:tcPr>
          <w:p w:rsidR="004A4931" w:rsidRPr="00121AFC" w:rsidRDefault="004A4931" w:rsidP="00E315D3">
            <w:pPr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4A4931" w:rsidRPr="00864CA9" w:rsidRDefault="004A4931" w:rsidP="00E3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 w:rsidRPr="00864CA9">
              <w:rPr>
                <w:rFonts w:cs="GE Dinar One"/>
                <w:color w:val="808080" w:themeColor="background1" w:themeShade="80"/>
                <w:sz w:val="24"/>
                <w:szCs w:val="24"/>
              </w:rPr>
              <w:t>place Of Incident</w:t>
            </w:r>
          </w:p>
        </w:tc>
        <w:sdt>
          <w:sdtPr>
            <w:rPr>
              <w:rFonts w:cs="GE Dinar One" w:hint="cs"/>
              <w:color w:val="808080" w:themeColor="background1" w:themeShade="80"/>
              <w:sz w:val="24"/>
              <w:szCs w:val="24"/>
              <w:rtl/>
            </w:rPr>
            <w:id w:val="480275587"/>
            <w:placeholder>
              <w:docPart w:val="19CD706D08EC4F55AA6899AFA77C9E83"/>
            </w:placeholder>
            <w:showingPlcHdr/>
          </w:sdtPr>
          <w:sdtEndPr/>
          <w:sdtContent>
            <w:tc>
              <w:tcPr>
                <w:tcW w:w="7370" w:type="dxa"/>
              </w:tcPr>
              <w:p w:rsidR="004A4931" w:rsidRDefault="004A4931" w:rsidP="00E315D3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236E64">
                  <w:rPr>
                    <w:rStyle w:val="a3"/>
                    <w:rFonts w:hint="cs"/>
                    <w:rtl/>
                  </w:rPr>
                  <w:t>انقر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هنا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لإدخال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نص</w:t>
                </w:r>
                <w:r w:rsidRPr="00236E64">
                  <w:rPr>
                    <w:rStyle w:val="a3"/>
                  </w:rPr>
                  <w:t>.</w:t>
                </w:r>
              </w:p>
            </w:tc>
          </w:sdtContent>
        </w:sdt>
      </w:tr>
      <w:tr w:rsidR="004A4931" w:rsidTr="00E31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EEAF6" w:themeFill="accent1" w:themeFillTint="33"/>
            <w:vAlign w:val="center"/>
          </w:tcPr>
          <w:p w:rsidR="004A4931" w:rsidRPr="00121AFC" w:rsidRDefault="004A4931" w:rsidP="00E315D3">
            <w:pPr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990" w:type="dxa"/>
            <w:shd w:val="clear" w:color="auto" w:fill="E7E6E6" w:themeFill="background2"/>
          </w:tcPr>
          <w:p w:rsidR="004A4931" w:rsidRDefault="004A4931" w:rsidP="00E3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/>
                <w:color w:val="808080" w:themeColor="background1" w:themeShade="80"/>
                <w:sz w:val="24"/>
                <w:szCs w:val="24"/>
              </w:rPr>
              <w:t>Time Discovered</w:t>
            </w:r>
          </w:p>
        </w:tc>
        <w:sdt>
          <w:sdtPr>
            <w:rPr>
              <w:rFonts w:cs="GE Dinar One" w:hint="cs"/>
              <w:color w:val="808080" w:themeColor="background1" w:themeShade="80"/>
              <w:sz w:val="24"/>
              <w:szCs w:val="24"/>
              <w:rtl/>
            </w:rPr>
            <w:id w:val="1031994780"/>
            <w:placeholder>
              <w:docPart w:val="5E7446C6E46F447BBFC3873053FB02BD"/>
            </w:placeholder>
            <w:showingPlcHdr/>
          </w:sdtPr>
          <w:sdtEndPr/>
          <w:sdtContent>
            <w:tc>
              <w:tcPr>
                <w:tcW w:w="7370" w:type="dxa"/>
                <w:shd w:val="clear" w:color="auto" w:fill="E7E6E6" w:themeFill="background2"/>
              </w:tcPr>
              <w:p w:rsidR="004A4931" w:rsidRDefault="004A4931" w:rsidP="00E315D3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236E64">
                  <w:rPr>
                    <w:rStyle w:val="a3"/>
                    <w:rFonts w:hint="cs"/>
                    <w:rtl/>
                  </w:rPr>
                  <w:t>انقر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هنا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لإدخال</w:t>
                </w:r>
                <w:r w:rsidRPr="00236E64">
                  <w:rPr>
                    <w:rStyle w:val="a3"/>
                    <w:rtl/>
                  </w:rPr>
                  <w:t xml:space="preserve"> </w:t>
                </w:r>
                <w:r w:rsidRPr="00236E64">
                  <w:rPr>
                    <w:rStyle w:val="a3"/>
                    <w:rFonts w:hint="cs"/>
                    <w:rtl/>
                  </w:rPr>
                  <w:t>نص</w:t>
                </w:r>
                <w:r w:rsidRPr="00236E64">
                  <w:rPr>
                    <w:rStyle w:val="a3"/>
                  </w:rPr>
                  <w:t>.</w:t>
                </w:r>
              </w:p>
            </w:tc>
          </w:sdtContent>
        </w:sdt>
      </w:tr>
      <w:tr w:rsidR="004A4931" w:rsidTr="00E315D3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EAF6" w:themeFill="accent1" w:themeFillTint="33"/>
            <w:textDirection w:val="btLr"/>
            <w:vAlign w:val="center"/>
          </w:tcPr>
          <w:p w:rsidR="004A4931" w:rsidRPr="00121AFC" w:rsidRDefault="004A4931" w:rsidP="00E315D3">
            <w:pPr>
              <w:ind w:left="113" w:right="113"/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</w:rPr>
              <w:t>Description Of Lost Or Stolen Items</w:t>
            </w:r>
          </w:p>
        </w:tc>
        <w:tc>
          <w:tcPr>
            <w:tcW w:w="9360" w:type="dxa"/>
            <w:gridSpan w:val="2"/>
          </w:tcPr>
          <w:p w:rsidR="00864CA9" w:rsidRPr="00864CA9" w:rsidRDefault="00864CA9" w:rsidP="00E315D3">
            <w:pPr>
              <w:pStyle w:val="a6"/>
              <w:numPr>
                <w:ilvl w:val="0"/>
                <w:numId w:val="1"/>
              </w:numPr>
              <w:tabs>
                <w:tab w:val="left" w:pos="199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sz w:val="24"/>
                <w:szCs w:val="24"/>
              </w:rPr>
            </w:pPr>
          </w:p>
          <w:p w:rsidR="005E37F0" w:rsidRPr="00B92709" w:rsidRDefault="00B92709" w:rsidP="00E315D3">
            <w:pPr>
              <w:tabs>
                <w:tab w:val="left" w:pos="7224"/>
                <w:tab w:val="right" w:pos="91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GE Dinar One"/>
                <w:sz w:val="24"/>
                <w:szCs w:val="24"/>
                <w:rtl/>
              </w:rPr>
              <w:tab/>
            </w:r>
            <w:r>
              <w:rPr>
                <w:rFonts w:cs="GE Dinar One"/>
                <w:sz w:val="24"/>
                <w:szCs w:val="24"/>
                <w:rtl/>
              </w:rPr>
              <w:tab/>
            </w: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id w:val="-19447556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8614ED">
                  <w:rPr>
                    <w:rStyle w:val="a3"/>
                    <w:rFonts w:hint="cs"/>
                    <w:rtl/>
                  </w:rPr>
                  <w:t>انقر</w:t>
                </w:r>
                <w:r w:rsidRPr="008614ED">
                  <w:rPr>
                    <w:rStyle w:val="a3"/>
                    <w:rtl/>
                  </w:rPr>
                  <w:t xml:space="preserve"> </w:t>
                </w:r>
                <w:r w:rsidRPr="008614ED">
                  <w:rPr>
                    <w:rStyle w:val="a3"/>
                    <w:rFonts w:hint="cs"/>
                    <w:rtl/>
                  </w:rPr>
                  <w:t>هنا</w:t>
                </w:r>
                <w:r w:rsidRPr="008614ED">
                  <w:rPr>
                    <w:rStyle w:val="a3"/>
                    <w:rtl/>
                  </w:rPr>
                  <w:t xml:space="preserve"> </w:t>
                </w:r>
                <w:r w:rsidRPr="008614ED">
                  <w:rPr>
                    <w:rStyle w:val="a3"/>
                    <w:rFonts w:hint="cs"/>
                    <w:rtl/>
                  </w:rPr>
                  <w:t>لإدخال</w:t>
                </w:r>
                <w:r w:rsidRPr="008614ED">
                  <w:rPr>
                    <w:rStyle w:val="a3"/>
                    <w:rtl/>
                  </w:rPr>
                  <w:t xml:space="preserve"> </w:t>
                </w:r>
                <w:r w:rsidRPr="008614ED">
                  <w:rPr>
                    <w:rStyle w:val="a3"/>
                    <w:rFonts w:hint="cs"/>
                    <w:rtl/>
                  </w:rPr>
                  <w:t>نص</w:t>
                </w:r>
                <w:r w:rsidRPr="008614ED">
                  <w:rPr>
                    <w:rStyle w:val="a3"/>
                  </w:rPr>
                  <w:t>.</w:t>
                </w:r>
              </w:sdtContent>
            </w:sdt>
            <w:r w:rsidR="005E37F0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="005E37F0" w:rsidRPr="00B92709"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  <w:t>1-</w:t>
            </w:r>
          </w:p>
          <w:p w:rsidR="00B92709" w:rsidRPr="00B92709" w:rsidRDefault="0013043A" w:rsidP="00E31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id w:val="1355074814"/>
                <w:placeholder>
                  <w:docPart w:val="39259A7BC6EC465C8F56F62053EC1B1F"/>
                </w:placeholder>
                <w:showingPlcHdr/>
                <w:text/>
              </w:sdtPr>
              <w:sdtEndPr/>
              <w:sdtContent>
                <w:r w:rsidR="00B92709" w:rsidRPr="008614ED">
                  <w:rPr>
                    <w:rStyle w:val="a3"/>
                    <w:rFonts w:hint="cs"/>
                    <w:rtl/>
                  </w:rPr>
                  <w:t>انقر</w:t>
                </w:r>
                <w:r w:rsidR="00B92709" w:rsidRPr="008614ED">
                  <w:rPr>
                    <w:rStyle w:val="a3"/>
                    <w:rtl/>
                  </w:rPr>
                  <w:t xml:space="preserve"> </w:t>
                </w:r>
                <w:r w:rsidR="00B92709" w:rsidRPr="008614ED">
                  <w:rPr>
                    <w:rStyle w:val="a3"/>
                    <w:rFonts w:hint="cs"/>
                    <w:rtl/>
                  </w:rPr>
                  <w:t>هنا</w:t>
                </w:r>
                <w:r w:rsidR="00B92709" w:rsidRPr="008614ED">
                  <w:rPr>
                    <w:rStyle w:val="a3"/>
                    <w:rtl/>
                  </w:rPr>
                  <w:t xml:space="preserve"> </w:t>
                </w:r>
                <w:r w:rsidR="00B92709" w:rsidRPr="008614ED">
                  <w:rPr>
                    <w:rStyle w:val="a3"/>
                    <w:rFonts w:hint="cs"/>
                    <w:rtl/>
                  </w:rPr>
                  <w:t>لإدخال</w:t>
                </w:r>
                <w:r w:rsidR="00B92709" w:rsidRPr="008614ED">
                  <w:rPr>
                    <w:rStyle w:val="a3"/>
                    <w:rtl/>
                  </w:rPr>
                  <w:t xml:space="preserve"> </w:t>
                </w:r>
                <w:r w:rsidR="00B92709" w:rsidRPr="008614ED">
                  <w:rPr>
                    <w:rStyle w:val="a3"/>
                    <w:rFonts w:hint="cs"/>
                    <w:rtl/>
                  </w:rPr>
                  <w:t>نص</w:t>
                </w:r>
                <w:r w:rsidR="00B92709" w:rsidRPr="008614ED">
                  <w:rPr>
                    <w:rStyle w:val="a3"/>
                  </w:rPr>
                  <w:t>.</w:t>
                </w:r>
              </w:sdtContent>
            </w:sdt>
            <w:r w:rsidR="00B92709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="00B92709"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  <w:t>2</w:t>
            </w:r>
            <w:r w:rsidR="00B92709" w:rsidRPr="00B92709"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  <w:t>-</w:t>
            </w:r>
          </w:p>
          <w:p w:rsidR="00B92709" w:rsidRPr="00B92709" w:rsidRDefault="0013043A" w:rsidP="00E31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id w:val="1648938472"/>
                <w:placeholder>
                  <w:docPart w:val="A8294D8D61654664ACEBBACCFCAD8DD3"/>
                </w:placeholder>
                <w:showingPlcHdr/>
                <w:text/>
              </w:sdtPr>
              <w:sdtEndPr/>
              <w:sdtContent>
                <w:r w:rsidR="00B92709" w:rsidRPr="008614ED">
                  <w:rPr>
                    <w:rStyle w:val="a3"/>
                    <w:rFonts w:hint="cs"/>
                    <w:rtl/>
                  </w:rPr>
                  <w:t>انقر</w:t>
                </w:r>
                <w:r w:rsidR="00B92709" w:rsidRPr="008614ED">
                  <w:rPr>
                    <w:rStyle w:val="a3"/>
                    <w:rtl/>
                  </w:rPr>
                  <w:t xml:space="preserve"> </w:t>
                </w:r>
                <w:r w:rsidR="00B92709" w:rsidRPr="008614ED">
                  <w:rPr>
                    <w:rStyle w:val="a3"/>
                    <w:rFonts w:hint="cs"/>
                    <w:rtl/>
                  </w:rPr>
                  <w:t>هنا</w:t>
                </w:r>
                <w:r w:rsidR="00B92709" w:rsidRPr="008614ED">
                  <w:rPr>
                    <w:rStyle w:val="a3"/>
                    <w:rtl/>
                  </w:rPr>
                  <w:t xml:space="preserve"> </w:t>
                </w:r>
                <w:r w:rsidR="00B92709" w:rsidRPr="008614ED">
                  <w:rPr>
                    <w:rStyle w:val="a3"/>
                    <w:rFonts w:hint="cs"/>
                    <w:rtl/>
                  </w:rPr>
                  <w:t>لإدخال</w:t>
                </w:r>
                <w:r w:rsidR="00B92709" w:rsidRPr="008614ED">
                  <w:rPr>
                    <w:rStyle w:val="a3"/>
                    <w:rtl/>
                  </w:rPr>
                  <w:t xml:space="preserve"> </w:t>
                </w:r>
                <w:r w:rsidR="00B92709" w:rsidRPr="008614ED">
                  <w:rPr>
                    <w:rStyle w:val="a3"/>
                    <w:rFonts w:hint="cs"/>
                    <w:rtl/>
                  </w:rPr>
                  <w:t>نص</w:t>
                </w:r>
                <w:r w:rsidR="00B92709" w:rsidRPr="008614ED">
                  <w:rPr>
                    <w:rStyle w:val="a3"/>
                  </w:rPr>
                  <w:t>.</w:t>
                </w:r>
              </w:sdtContent>
            </w:sdt>
            <w:r w:rsidR="00B92709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="00B92709"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  <w:t>3</w:t>
            </w:r>
            <w:r w:rsidR="00B92709" w:rsidRPr="00B92709"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  <w:t>-</w:t>
            </w:r>
          </w:p>
          <w:p w:rsidR="00B92709" w:rsidRDefault="0013043A" w:rsidP="00E31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id w:val="-268784205"/>
                <w:placeholder>
                  <w:docPart w:val="4D3839DDB87E4667B1BA1A1A4B5E220B"/>
                </w:placeholder>
                <w:showingPlcHdr/>
                <w:text/>
              </w:sdtPr>
              <w:sdtEndPr/>
              <w:sdtContent>
                <w:r w:rsidR="00B92709" w:rsidRPr="008614ED">
                  <w:rPr>
                    <w:rStyle w:val="a3"/>
                    <w:rFonts w:hint="cs"/>
                    <w:rtl/>
                  </w:rPr>
                  <w:t>انقر</w:t>
                </w:r>
                <w:r w:rsidR="00B92709" w:rsidRPr="008614ED">
                  <w:rPr>
                    <w:rStyle w:val="a3"/>
                    <w:rtl/>
                  </w:rPr>
                  <w:t xml:space="preserve"> </w:t>
                </w:r>
                <w:r w:rsidR="00B92709" w:rsidRPr="008614ED">
                  <w:rPr>
                    <w:rStyle w:val="a3"/>
                    <w:rFonts w:hint="cs"/>
                    <w:rtl/>
                  </w:rPr>
                  <w:t>هنا</w:t>
                </w:r>
                <w:r w:rsidR="00B92709" w:rsidRPr="008614ED">
                  <w:rPr>
                    <w:rStyle w:val="a3"/>
                    <w:rtl/>
                  </w:rPr>
                  <w:t xml:space="preserve"> </w:t>
                </w:r>
                <w:r w:rsidR="00B92709" w:rsidRPr="008614ED">
                  <w:rPr>
                    <w:rStyle w:val="a3"/>
                    <w:rFonts w:hint="cs"/>
                    <w:rtl/>
                  </w:rPr>
                  <w:t>لإدخال</w:t>
                </w:r>
                <w:r w:rsidR="00B92709" w:rsidRPr="008614ED">
                  <w:rPr>
                    <w:rStyle w:val="a3"/>
                    <w:rtl/>
                  </w:rPr>
                  <w:t xml:space="preserve"> </w:t>
                </w:r>
                <w:r w:rsidR="00B92709" w:rsidRPr="008614ED">
                  <w:rPr>
                    <w:rStyle w:val="a3"/>
                    <w:rFonts w:hint="cs"/>
                    <w:rtl/>
                  </w:rPr>
                  <w:t>نص</w:t>
                </w:r>
                <w:r w:rsidR="00B92709" w:rsidRPr="008614ED">
                  <w:rPr>
                    <w:rStyle w:val="a3"/>
                  </w:rPr>
                  <w:t>.</w:t>
                </w:r>
              </w:sdtContent>
            </w:sdt>
            <w:r w:rsidR="00B92709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="00B92709"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  <w:t>4</w:t>
            </w:r>
            <w:r w:rsidR="00B92709" w:rsidRPr="00B92709"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  <w:t>-</w:t>
            </w:r>
          </w:p>
          <w:p w:rsidR="00B92709" w:rsidRPr="00B92709" w:rsidRDefault="0013043A" w:rsidP="00E31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id w:val="-2075729873"/>
                <w:placeholder>
                  <w:docPart w:val="E210258AA94B450E9D61225DA0C5FDC2"/>
                </w:placeholder>
                <w:showingPlcHdr/>
                <w:text/>
              </w:sdtPr>
              <w:sdtEndPr/>
              <w:sdtContent>
                <w:r w:rsidR="00B92709" w:rsidRPr="008614ED">
                  <w:rPr>
                    <w:rStyle w:val="a3"/>
                    <w:rFonts w:hint="cs"/>
                    <w:rtl/>
                  </w:rPr>
                  <w:t>انقر</w:t>
                </w:r>
                <w:r w:rsidR="00B92709" w:rsidRPr="008614ED">
                  <w:rPr>
                    <w:rStyle w:val="a3"/>
                    <w:rtl/>
                  </w:rPr>
                  <w:t xml:space="preserve"> </w:t>
                </w:r>
                <w:r w:rsidR="00B92709" w:rsidRPr="008614ED">
                  <w:rPr>
                    <w:rStyle w:val="a3"/>
                    <w:rFonts w:hint="cs"/>
                    <w:rtl/>
                  </w:rPr>
                  <w:t>هنا</w:t>
                </w:r>
                <w:r w:rsidR="00B92709" w:rsidRPr="008614ED">
                  <w:rPr>
                    <w:rStyle w:val="a3"/>
                    <w:rtl/>
                  </w:rPr>
                  <w:t xml:space="preserve"> </w:t>
                </w:r>
                <w:r w:rsidR="00B92709" w:rsidRPr="008614ED">
                  <w:rPr>
                    <w:rStyle w:val="a3"/>
                    <w:rFonts w:hint="cs"/>
                    <w:rtl/>
                  </w:rPr>
                  <w:t>لإدخال</w:t>
                </w:r>
                <w:r w:rsidR="00B92709" w:rsidRPr="008614ED">
                  <w:rPr>
                    <w:rStyle w:val="a3"/>
                    <w:rtl/>
                  </w:rPr>
                  <w:t xml:space="preserve"> </w:t>
                </w:r>
                <w:r w:rsidR="00B92709" w:rsidRPr="008614ED">
                  <w:rPr>
                    <w:rStyle w:val="a3"/>
                    <w:rFonts w:hint="cs"/>
                    <w:rtl/>
                  </w:rPr>
                  <w:t>نص</w:t>
                </w:r>
                <w:r w:rsidR="00B92709" w:rsidRPr="008614ED">
                  <w:rPr>
                    <w:rStyle w:val="a3"/>
                  </w:rPr>
                  <w:t>.</w:t>
                </w:r>
              </w:sdtContent>
            </w:sdt>
            <w:r w:rsidR="00B92709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="00B92709"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  <w:t>5</w:t>
            </w:r>
            <w:r w:rsidR="00B92709" w:rsidRPr="00B92709">
              <w:rPr>
                <w:rFonts w:cs="GE Dinar One"/>
                <w:b/>
                <w:bCs/>
                <w:color w:val="808080" w:themeColor="background1" w:themeShade="80"/>
                <w:sz w:val="24"/>
                <w:szCs w:val="24"/>
              </w:rPr>
              <w:t>-</w:t>
            </w:r>
          </w:p>
          <w:p w:rsidR="00E412C7" w:rsidRPr="00864CA9" w:rsidRDefault="005E37F0" w:rsidP="00E3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sz w:val="24"/>
                <w:szCs w:val="24"/>
                <w:rtl/>
              </w:rPr>
            </w:pPr>
            <w:r w:rsidRPr="00B92709">
              <w:rPr>
                <w:rFonts w:cs="GE Dinar One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864CA9" w:rsidRPr="00B92709">
              <w:rPr>
                <w:rFonts w:cs="GE Dinar One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  </w:t>
            </w:r>
            <w:r w:rsidRPr="00B92709">
              <w:rPr>
                <w:rFonts w:cs="GE Dinar One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</w:t>
            </w:r>
            <w:r w:rsidR="00864CA9" w:rsidRPr="00B92709">
              <w:rPr>
                <w:rFonts w:cs="GE Dinar One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  </w:t>
            </w:r>
          </w:p>
        </w:tc>
      </w:tr>
      <w:tr w:rsidR="004A4931" w:rsidTr="00E31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864CA9" w:rsidRDefault="00864CA9" w:rsidP="00E315D3">
            <w:pPr>
              <w:ind w:left="113" w:right="113"/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Describe how valuables </w:t>
            </w:r>
          </w:p>
          <w:p w:rsidR="004A4931" w:rsidRPr="00121AFC" w:rsidRDefault="00864CA9" w:rsidP="00E315D3">
            <w:pPr>
              <w:ind w:left="113" w:right="113"/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</w:rPr>
              <w:t>were lost</w:t>
            </w:r>
          </w:p>
        </w:tc>
        <w:tc>
          <w:tcPr>
            <w:tcW w:w="9360" w:type="dxa"/>
            <w:gridSpan w:val="2"/>
            <w:shd w:val="clear" w:color="auto" w:fill="E7E6E6" w:themeFill="background2"/>
          </w:tcPr>
          <w:p w:rsidR="007D167D" w:rsidRDefault="00B92709" w:rsidP="00E315D3">
            <w:pPr>
              <w:tabs>
                <w:tab w:val="left" w:pos="3840"/>
                <w:tab w:val="right" w:pos="914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</w:rPr>
            </w:pPr>
            <w:r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  <w:tab/>
            </w:r>
            <w:r w:rsidR="00D668E2">
              <w:rPr>
                <w:rFonts w:cs="GE Dinar One"/>
                <w:color w:val="808080" w:themeColor="background1" w:themeShade="80"/>
                <w:sz w:val="24"/>
                <w:szCs w:val="24"/>
              </w:rPr>
              <w:t xml:space="preserve">   </w:t>
            </w:r>
            <w:sdt>
              <w:sdtPr>
                <w:rPr>
                  <w:rFonts w:cs="GE Dinar One"/>
                  <w:color w:val="808080" w:themeColor="background1" w:themeShade="80"/>
                  <w:sz w:val="24"/>
                  <w:szCs w:val="24"/>
                  <w:rtl/>
                </w:rPr>
                <w:id w:val="7417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808080" w:themeColor="background1" w:themeShade="80"/>
                    <w:sz w:val="24"/>
                    <w:szCs w:val="24"/>
                    <w:rtl/>
                  </w:rPr>
                  <w:t>☐</w:t>
                </w:r>
              </w:sdtContent>
            </w:sdt>
            <w:r w:rsidR="00D668E2">
              <w:rPr>
                <w:rFonts w:cs="GE Dinar One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D167D">
              <w:rPr>
                <w:rFonts w:cs="GE Dinar One"/>
                <w:color w:val="808080" w:themeColor="background1" w:themeShade="80"/>
                <w:sz w:val="24"/>
                <w:szCs w:val="24"/>
              </w:rPr>
              <w:t xml:space="preserve"> valuables were left in an unlocked(open) area</w:t>
            </w:r>
          </w:p>
          <w:p w:rsidR="00D668E2" w:rsidRPr="00B92709" w:rsidRDefault="00D668E2" w:rsidP="00E315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/>
                <w:color w:val="808080" w:themeColor="background1" w:themeShade="80"/>
                <w:sz w:val="24"/>
                <w:szCs w:val="24"/>
              </w:rPr>
              <w:t xml:space="preserve">  </w:t>
            </w:r>
            <w:sdt>
              <w:sdtPr>
                <w:rPr>
                  <w:rFonts w:cs="GE Dinar One"/>
                  <w:color w:val="808080" w:themeColor="background1" w:themeShade="80"/>
                  <w:sz w:val="24"/>
                  <w:szCs w:val="24"/>
                  <w:rtl/>
                </w:rPr>
                <w:id w:val="20177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09">
                  <w:rPr>
                    <w:rFonts w:ascii="Segoe UI Symbol" w:eastAsia="MS Gothic" w:hAnsi="Segoe UI Symbol" w:cs="Segoe UI Symbol" w:hint="cs"/>
                    <w:color w:val="808080" w:themeColor="background1" w:themeShade="80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GE Dinar One"/>
                <w:color w:val="808080" w:themeColor="background1" w:themeShade="80"/>
                <w:sz w:val="24"/>
                <w:szCs w:val="24"/>
              </w:rPr>
              <w:t xml:space="preserve">   valuables were placed in an locked area</w:t>
            </w:r>
            <w:r>
              <w:rPr>
                <w:rFonts w:ascii="Segoe UI Symbol" w:eastAsia="MS Gothic" w:hAnsi="Segoe UI Symbol" w:cs="Segoe UI Symbo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p w:rsidR="00D668E2" w:rsidRPr="00D668E2" w:rsidRDefault="00D668E2" w:rsidP="00E315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ascii="Segoe UI Symbol" w:eastAsia="MS Gothic" w:hAnsi="Segoe UI Symbo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/>
                  <w:color w:val="808080" w:themeColor="background1" w:themeShade="80"/>
                  <w:sz w:val="24"/>
                  <w:szCs w:val="24"/>
                  <w:rtl/>
                </w:rPr>
                <w:id w:val="-21320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09">
                  <w:rPr>
                    <w:rFonts w:ascii="Segoe UI Symbol" w:eastAsia="MS Gothic" w:hAnsi="Segoe UI Symbol" w:cs="Segoe UI Symbol" w:hint="cs"/>
                    <w:color w:val="808080" w:themeColor="background1" w:themeShade="80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Segoe UI Symbol" w:eastAsia="MS Gothic" w:hAnsi="Segoe UI Symbol"/>
                <w:color w:val="808080" w:themeColor="background1" w:themeShade="80"/>
                <w:sz w:val="24"/>
                <w:szCs w:val="24"/>
              </w:rPr>
              <w:t xml:space="preserve">  locked area forced open (broken)</w:t>
            </w:r>
            <w:r>
              <w:rPr>
                <w:rFonts w:ascii="Segoe UI Symbol" w:eastAsia="MS Gothic" w:hAnsi="Segoe UI Symbol" w:hint="cs"/>
                <w:color w:val="808080" w:themeColor="background1" w:themeShade="80"/>
                <w:sz w:val="24"/>
                <w:szCs w:val="24"/>
                <w:rtl/>
              </w:rPr>
              <w:t xml:space="preserve">    </w:t>
            </w:r>
          </w:p>
          <w:p w:rsidR="004A4931" w:rsidRPr="00D668E2" w:rsidRDefault="007D167D" w:rsidP="00E315D3">
            <w:pPr>
              <w:tabs>
                <w:tab w:val="center" w:pos="4641"/>
                <w:tab w:val="left" w:pos="8676"/>
                <w:tab w:val="right" w:pos="928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/>
                <w:color w:val="808080" w:themeColor="background1" w:themeShade="80"/>
                <w:sz w:val="24"/>
                <w:szCs w:val="24"/>
              </w:rPr>
              <w:tab/>
              <w:t xml:space="preserve"> </w:t>
            </w:r>
            <w:r>
              <w:rPr>
                <w:rFonts w:cs="GE Dinar One"/>
                <w:color w:val="808080" w:themeColor="background1" w:themeShade="80"/>
                <w:sz w:val="24"/>
                <w:szCs w:val="24"/>
              </w:rPr>
              <w:tab/>
            </w:r>
          </w:p>
        </w:tc>
      </w:tr>
      <w:tr w:rsidR="004A4931" w:rsidTr="00E315D3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EEAF6" w:themeFill="accent1" w:themeFillTint="33"/>
            <w:textDirection w:val="btLr"/>
          </w:tcPr>
          <w:p w:rsidR="004A4931" w:rsidRDefault="004A4931" w:rsidP="00E315D3">
            <w:pPr>
              <w:ind w:left="113" w:right="113"/>
              <w:jc w:val="center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9360" w:type="dxa"/>
            <w:gridSpan w:val="2"/>
          </w:tcPr>
          <w:p w:rsidR="004A4931" w:rsidRPr="00121AFC" w:rsidRDefault="00D668E2" w:rsidP="00E31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/>
                <w:color w:val="808080" w:themeColor="background1" w:themeShade="80"/>
                <w:sz w:val="24"/>
                <w:szCs w:val="24"/>
              </w:rPr>
              <w:t>Describe in Detail:</w:t>
            </w:r>
          </w:p>
          <w:sdt>
            <w:sdtPr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id w:val="-16047093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A4931" w:rsidRPr="00121AFC" w:rsidRDefault="00B92709" w:rsidP="00E315D3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8614ED">
                  <w:rPr>
                    <w:rStyle w:val="a3"/>
                    <w:rFonts w:hint="cs"/>
                    <w:rtl/>
                  </w:rPr>
                  <w:t>انقر</w:t>
                </w:r>
                <w:r w:rsidRPr="008614ED">
                  <w:rPr>
                    <w:rStyle w:val="a3"/>
                    <w:rtl/>
                  </w:rPr>
                  <w:t xml:space="preserve"> </w:t>
                </w:r>
                <w:r w:rsidRPr="008614ED">
                  <w:rPr>
                    <w:rStyle w:val="a3"/>
                    <w:rFonts w:hint="cs"/>
                    <w:rtl/>
                  </w:rPr>
                  <w:t>هنا</w:t>
                </w:r>
                <w:r w:rsidRPr="008614ED">
                  <w:rPr>
                    <w:rStyle w:val="a3"/>
                    <w:rtl/>
                  </w:rPr>
                  <w:t xml:space="preserve"> </w:t>
                </w:r>
                <w:r w:rsidRPr="008614ED">
                  <w:rPr>
                    <w:rStyle w:val="a3"/>
                    <w:rFonts w:hint="cs"/>
                    <w:rtl/>
                  </w:rPr>
                  <w:t>لإدخال</w:t>
                </w:r>
                <w:r w:rsidRPr="008614ED">
                  <w:rPr>
                    <w:rStyle w:val="a3"/>
                    <w:rtl/>
                  </w:rPr>
                  <w:t xml:space="preserve"> </w:t>
                </w:r>
                <w:r w:rsidRPr="008614ED">
                  <w:rPr>
                    <w:rStyle w:val="a3"/>
                    <w:rFonts w:hint="cs"/>
                    <w:rtl/>
                  </w:rPr>
                  <w:t>نص</w:t>
                </w:r>
                <w:r w:rsidRPr="008614ED">
                  <w:rPr>
                    <w:rStyle w:val="a3"/>
                  </w:rPr>
                  <w:t>.</w:t>
                </w:r>
              </w:p>
            </w:sdtContent>
          </w:sdt>
          <w:p w:rsidR="004A4931" w:rsidRPr="00121AFC" w:rsidRDefault="004A4931" w:rsidP="00E31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  <w:p w:rsidR="004A4931" w:rsidRPr="00121AFC" w:rsidRDefault="004A4931" w:rsidP="00E31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  <w:p w:rsidR="004A4931" w:rsidRPr="00121AFC" w:rsidRDefault="004A4931" w:rsidP="00E31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4A4931" w:rsidTr="00E31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  <w:shd w:val="clear" w:color="auto" w:fill="DEEAF6" w:themeFill="accent1" w:themeFillTint="33"/>
          </w:tcPr>
          <w:p w:rsidR="004A4931" w:rsidRPr="00E315D3" w:rsidRDefault="005E37F0" w:rsidP="00E315D3">
            <w:pPr>
              <w:ind w:left="720"/>
              <w:jc w:val="right"/>
              <w:rPr>
                <w:rFonts w:cs="Sakkal Majalla"/>
                <w:color w:val="1F4E79" w:themeColor="accent1" w:themeShade="80"/>
                <w:sz w:val="24"/>
                <w:szCs w:val="24"/>
              </w:rPr>
            </w:pPr>
            <w:r w:rsidRPr="00E315D3">
              <w:rPr>
                <w:rFonts w:cs="Sakkal Majalla"/>
                <w:color w:val="1F4E79" w:themeColor="accent1" w:themeShade="80"/>
                <w:sz w:val="24"/>
                <w:szCs w:val="24"/>
              </w:rPr>
              <w:t>Note :</w:t>
            </w:r>
          </w:p>
          <w:p w:rsidR="005E37F0" w:rsidRPr="00E315D3" w:rsidRDefault="005E37F0" w:rsidP="00E315D3">
            <w:pPr>
              <w:ind w:left="720"/>
              <w:jc w:val="right"/>
              <w:rPr>
                <w:rFonts w:cs="Sakkal Majalla"/>
                <w:color w:val="808080" w:themeColor="background1" w:themeShade="80"/>
                <w:sz w:val="24"/>
                <w:szCs w:val="24"/>
              </w:rPr>
            </w:pPr>
            <w:r w:rsidRPr="00E315D3">
              <w:rPr>
                <w:rFonts w:cs="Sakkal Majalla"/>
                <w:color w:val="808080" w:themeColor="background1" w:themeShade="80"/>
                <w:sz w:val="24"/>
                <w:szCs w:val="24"/>
              </w:rPr>
              <w:t>In case where the locked area was forced pen (broken),Don’t touch or left finger prints directly to your department</w:t>
            </w:r>
          </w:p>
          <w:p w:rsidR="005E37F0" w:rsidRPr="00E315D3" w:rsidRDefault="005E37F0" w:rsidP="00E315D3">
            <w:pPr>
              <w:ind w:left="720"/>
              <w:jc w:val="right"/>
              <w:rPr>
                <w:rFonts w:cs="Sakkal Majalla"/>
                <w:color w:val="808080" w:themeColor="background1" w:themeShade="80"/>
                <w:sz w:val="24"/>
                <w:szCs w:val="24"/>
              </w:rPr>
            </w:pPr>
            <w:r w:rsidRPr="00E315D3">
              <w:rPr>
                <w:rFonts w:cs="Sakkal Majalla"/>
                <w:color w:val="808080" w:themeColor="background1" w:themeShade="80"/>
                <w:sz w:val="24"/>
                <w:szCs w:val="24"/>
              </w:rPr>
              <w:t>Head and Administrator on-Call, or to the security office</w:t>
            </w:r>
          </w:p>
          <w:p w:rsidR="00B92709" w:rsidRPr="00E315D3" w:rsidRDefault="00B92709" w:rsidP="00E315D3">
            <w:pPr>
              <w:ind w:left="720"/>
              <w:jc w:val="right"/>
              <w:rPr>
                <w:rFonts w:cs="Sakkal Majalla"/>
                <w:color w:val="808080" w:themeColor="background1" w:themeShade="80"/>
                <w:sz w:val="24"/>
                <w:szCs w:val="24"/>
              </w:rPr>
            </w:pPr>
          </w:p>
          <w:p w:rsidR="005E37F0" w:rsidRPr="00E315D3" w:rsidRDefault="005E37F0" w:rsidP="00E315D3">
            <w:pPr>
              <w:ind w:left="720"/>
              <w:jc w:val="right"/>
              <w:rPr>
                <w:rFonts w:cs="Sakkal Majalla"/>
                <w:color w:val="1F4E79" w:themeColor="accent1" w:themeShade="80"/>
                <w:sz w:val="24"/>
                <w:szCs w:val="24"/>
              </w:rPr>
            </w:pPr>
            <w:r w:rsidRPr="00E315D3">
              <w:rPr>
                <w:rFonts w:cs="Sakkal Majalla"/>
                <w:color w:val="1F4E79" w:themeColor="accent1" w:themeShade="80"/>
                <w:sz w:val="24"/>
                <w:szCs w:val="24"/>
              </w:rPr>
              <w:t>Recommendation from Administration:</w:t>
            </w:r>
          </w:p>
          <w:p w:rsidR="005E37F0" w:rsidRPr="00E315D3" w:rsidRDefault="005E37F0" w:rsidP="00E315D3">
            <w:pPr>
              <w:ind w:left="720"/>
              <w:jc w:val="right"/>
              <w:rPr>
                <w:rFonts w:cs="Sakkal Majalla"/>
                <w:color w:val="808080" w:themeColor="background1" w:themeShade="80"/>
                <w:sz w:val="24"/>
                <w:szCs w:val="24"/>
              </w:rPr>
            </w:pPr>
            <w:r w:rsidRPr="00E315D3">
              <w:rPr>
                <w:rFonts w:cs="Sakkal Majalla"/>
                <w:color w:val="808080" w:themeColor="background1" w:themeShade="80"/>
                <w:sz w:val="24"/>
                <w:szCs w:val="24"/>
              </w:rPr>
              <w:t>Staff are advised not to bring valuables to the university</w:t>
            </w:r>
          </w:p>
          <w:p w:rsidR="005E37F0" w:rsidRPr="00E315D3" w:rsidRDefault="005E37F0" w:rsidP="00E315D3">
            <w:pPr>
              <w:ind w:left="720"/>
              <w:jc w:val="right"/>
              <w:rPr>
                <w:rFonts w:cs="Sakkal Majalla"/>
                <w:color w:val="808080" w:themeColor="background1" w:themeShade="80"/>
                <w:sz w:val="24"/>
                <w:szCs w:val="24"/>
              </w:rPr>
            </w:pPr>
            <w:r w:rsidRPr="00E315D3">
              <w:rPr>
                <w:rFonts w:cs="Sakkal Majalla"/>
                <w:color w:val="808080" w:themeColor="background1" w:themeShade="80"/>
                <w:sz w:val="24"/>
                <w:szCs w:val="24"/>
              </w:rPr>
              <w:t>In case, they need to bring valuables.</w:t>
            </w:r>
          </w:p>
          <w:p w:rsidR="005E37F0" w:rsidRPr="009E4164" w:rsidRDefault="005E37F0" w:rsidP="00E315D3">
            <w:pPr>
              <w:ind w:left="720"/>
              <w:jc w:val="right"/>
              <w:rPr>
                <w:rFonts w:cs="Sakkal Majall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E315D3">
              <w:rPr>
                <w:rFonts w:cs="Sakkal Majalla"/>
                <w:color w:val="808080" w:themeColor="background1" w:themeShade="80"/>
                <w:sz w:val="24"/>
                <w:szCs w:val="24"/>
              </w:rPr>
              <w:t>They are advised to keep it in a safe (locker) area</w:t>
            </w:r>
            <w:r>
              <w:rPr>
                <w:rFonts w:cs="Sakkal Majalla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4A4931" w:rsidTr="00E315D3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EAF6" w:themeFill="accent1" w:themeFillTint="33"/>
            <w:vAlign w:val="center"/>
          </w:tcPr>
          <w:p w:rsidR="004A4931" w:rsidRPr="00121AFC" w:rsidRDefault="005E37F0" w:rsidP="00E315D3">
            <w:pPr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</w:rPr>
              <w:t>Remarks:</w:t>
            </w:r>
          </w:p>
        </w:tc>
        <w:tc>
          <w:tcPr>
            <w:tcW w:w="9360" w:type="dxa"/>
            <w:gridSpan w:val="2"/>
            <w:shd w:val="clear" w:color="auto" w:fill="E7E6E6" w:themeFill="background2"/>
          </w:tcPr>
          <w:p w:rsidR="004A4931" w:rsidRDefault="004A4931" w:rsidP="00E3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</w:tbl>
    <w:p w:rsidR="00605C01" w:rsidRDefault="00605C01">
      <w:pPr>
        <w:rPr>
          <w:rtl/>
        </w:rPr>
      </w:pPr>
    </w:p>
    <w:p w:rsidR="004A4931" w:rsidRDefault="004A4931"/>
    <w:sectPr w:rsidR="004A4931" w:rsidSect="000D725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43A" w:rsidRDefault="0013043A" w:rsidP="004A4931">
      <w:pPr>
        <w:spacing w:after="0" w:line="240" w:lineRule="auto"/>
      </w:pPr>
      <w:r>
        <w:separator/>
      </w:r>
    </w:p>
  </w:endnote>
  <w:endnote w:type="continuationSeparator" w:id="0">
    <w:p w:rsidR="0013043A" w:rsidRDefault="0013043A" w:rsidP="004A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43A" w:rsidRDefault="0013043A" w:rsidP="004A4931">
      <w:pPr>
        <w:spacing w:after="0" w:line="240" w:lineRule="auto"/>
      </w:pPr>
      <w:r>
        <w:separator/>
      </w:r>
    </w:p>
  </w:footnote>
  <w:footnote w:type="continuationSeparator" w:id="0">
    <w:p w:rsidR="0013043A" w:rsidRDefault="0013043A" w:rsidP="004A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931" w:rsidRPr="004A4931" w:rsidRDefault="00B92709" w:rsidP="004A4931">
    <w:pPr>
      <w:pStyle w:val="a4"/>
      <w:jc w:val="center"/>
      <w:rPr>
        <w:rFonts w:cs="GE Dinar One"/>
        <w:sz w:val="36"/>
        <w:szCs w:val="36"/>
        <w:rtl/>
      </w:rPr>
    </w:pPr>
    <w:r w:rsidRPr="004A4931">
      <w:rPr>
        <w:rFonts w:cs="GE Dinar One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0E940B5" wp14:editId="5F642729">
          <wp:simplePos x="0" y="0"/>
          <wp:positionH relativeFrom="column">
            <wp:posOffset>5198745</wp:posOffset>
          </wp:positionH>
          <wp:positionV relativeFrom="paragraph">
            <wp:posOffset>-313055</wp:posOffset>
          </wp:positionV>
          <wp:extent cx="1348105" cy="51796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masterlogo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51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931">
      <w:rPr>
        <w:rFonts w:cs="GE Dinar One"/>
        <w:sz w:val="36"/>
        <w:szCs w:val="36"/>
      </w:rPr>
      <w:t>Incident</w:t>
    </w:r>
    <w:r w:rsidR="004A4931" w:rsidRPr="004A4931">
      <w:rPr>
        <w:rFonts w:cs="GE Dinar One"/>
        <w:sz w:val="36"/>
        <w:szCs w:val="36"/>
      </w:rPr>
      <w:t xml:space="preserve"> Report </w:t>
    </w:r>
    <w:r w:rsidRPr="004A4931">
      <w:rPr>
        <w:rFonts w:cs="GE Dinar One"/>
        <w:sz w:val="36"/>
        <w:szCs w:val="36"/>
      </w:rPr>
      <w:t>On lost</w:t>
    </w:r>
    <w:r w:rsidR="004A4931" w:rsidRPr="004A4931">
      <w:rPr>
        <w:rFonts w:cs="GE Dinar One"/>
        <w:sz w:val="36"/>
        <w:szCs w:val="36"/>
      </w:rPr>
      <w:t>/Stolen Items</w:t>
    </w:r>
    <w:r w:rsidR="004A4931" w:rsidRPr="004A4931">
      <w:rPr>
        <w:rFonts w:cs="GE Dinar One"/>
        <w:noProof/>
        <w:sz w:val="36"/>
        <w:szCs w:val="36"/>
      </w:rPr>
      <w:t xml:space="preserve"> </w:t>
    </w:r>
    <w:r w:rsidR="004A4931" w:rsidRPr="004A4931">
      <w:rPr>
        <w:sz w:val="36"/>
        <w:szCs w:val="36"/>
      </w:rPr>
      <w:t xml:space="preserve">     </w:t>
    </w:r>
    <w:r w:rsidR="004A4931" w:rsidRPr="004A4931">
      <w:rPr>
        <w:rFonts w:hint="cs"/>
        <w:sz w:val="36"/>
        <w:szCs w:val="36"/>
        <w:rtl/>
      </w:rPr>
      <w:t xml:space="preserve">                       </w:t>
    </w:r>
  </w:p>
  <w:p w:rsidR="004A4931" w:rsidRDefault="004A4931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22E9F"/>
    <w:multiLevelType w:val="hybridMultilevel"/>
    <w:tmpl w:val="C25E3EC6"/>
    <w:lvl w:ilvl="0" w:tplc="7CB47610">
      <w:start w:val="1"/>
      <w:numFmt w:val="decimal"/>
      <w:lvlText w:val="%1-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31"/>
    <w:rsid w:val="000D7257"/>
    <w:rsid w:val="0013043A"/>
    <w:rsid w:val="004A4931"/>
    <w:rsid w:val="005E37F0"/>
    <w:rsid w:val="00605C01"/>
    <w:rsid w:val="007412F4"/>
    <w:rsid w:val="007D167D"/>
    <w:rsid w:val="00864CA9"/>
    <w:rsid w:val="00B92709"/>
    <w:rsid w:val="00D015DE"/>
    <w:rsid w:val="00D668E2"/>
    <w:rsid w:val="00E315D3"/>
    <w:rsid w:val="00E412C7"/>
    <w:rsid w:val="00F5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82FECF2-DA94-438D-9785-78104F7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93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4A4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Placeholder Text"/>
    <w:basedOn w:val="a0"/>
    <w:uiPriority w:val="99"/>
    <w:semiHidden/>
    <w:rsid w:val="004A4931"/>
    <w:rPr>
      <w:color w:val="808080"/>
    </w:rPr>
  </w:style>
  <w:style w:type="paragraph" w:styleId="a4">
    <w:name w:val="header"/>
    <w:basedOn w:val="a"/>
    <w:link w:val="Char"/>
    <w:uiPriority w:val="99"/>
    <w:unhideWhenUsed/>
    <w:rsid w:val="004A49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A4931"/>
  </w:style>
  <w:style w:type="paragraph" w:styleId="a5">
    <w:name w:val="footer"/>
    <w:basedOn w:val="a"/>
    <w:link w:val="Char0"/>
    <w:uiPriority w:val="99"/>
    <w:unhideWhenUsed/>
    <w:rsid w:val="004A49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A4931"/>
  </w:style>
  <w:style w:type="paragraph" w:styleId="a6">
    <w:name w:val="List Paragraph"/>
    <w:basedOn w:val="a"/>
    <w:uiPriority w:val="34"/>
    <w:qFormat/>
    <w:rsid w:val="00E4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80E73174BE40AFB83AF8CE356693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F833FE-A444-478B-89CE-390E3388934F}"/>
      </w:docPartPr>
      <w:docPartBody>
        <w:p w:rsidR="0052409C" w:rsidRDefault="00616B81" w:rsidP="00616B81">
          <w:pPr>
            <w:pStyle w:val="6F80E73174BE40AFB83AF8CE356693A4"/>
          </w:pPr>
          <w:r w:rsidRPr="00236E64">
            <w:rPr>
              <w:rStyle w:val="a3"/>
              <w:rFonts w:hint="cs"/>
              <w:rtl/>
            </w:rPr>
            <w:t>انقر</w:t>
          </w:r>
          <w:r w:rsidRPr="00236E64">
            <w:rPr>
              <w:rStyle w:val="a3"/>
              <w:rtl/>
            </w:rPr>
            <w:t xml:space="preserve"> </w:t>
          </w:r>
          <w:r w:rsidRPr="00236E64">
            <w:rPr>
              <w:rStyle w:val="a3"/>
              <w:rFonts w:hint="cs"/>
              <w:rtl/>
            </w:rPr>
            <w:t>هنا</w:t>
          </w:r>
          <w:r w:rsidRPr="00236E64">
            <w:rPr>
              <w:rStyle w:val="a3"/>
              <w:rtl/>
            </w:rPr>
            <w:t xml:space="preserve"> </w:t>
          </w:r>
          <w:r w:rsidRPr="00236E64">
            <w:rPr>
              <w:rStyle w:val="a3"/>
              <w:rFonts w:hint="cs"/>
              <w:rtl/>
            </w:rPr>
            <w:t>لإدخال</w:t>
          </w:r>
          <w:r w:rsidRPr="00236E64">
            <w:rPr>
              <w:rStyle w:val="a3"/>
              <w:rtl/>
            </w:rPr>
            <w:t xml:space="preserve"> </w:t>
          </w:r>
          <w:r w:rsidRPr="00236E64">
            <w:rPr>
              <w:rStyle w:val="a3"/>
              <w:rFonts w:hint="cs"/>
              <w:rtl/>
            </w:rPr>
            <w:t>نص</w:t>
          </w:r>
          <w:r w:rsidRPr="00236E64">
            <w:rPr>
              <w:rStyle w:val="a3"/>
            </w:rPr>
            <w:t>.</w:t>
          </w:r>
        </w:p>
      </w:docPartBody>
    </w:docPart>
    <w:docPart>
      <w:docPartPr>
        <w:name w:val="19CD706D08EC4F55AA6899AFA77C9E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8C90FB-4FB0-4B9B-B9B2-39DA6826BC97}"/>
      </w:docPartPr>
      <w:docPartBody>
        <w:p w:rsidR="0052409C" w:rsidRDefault="00616B81" w:rsidP="00616B81">
          <w:pPr>
            <w:pStyle w:val="19CD706D08EC4F55AA6899AFA77C9E83"/>
          </w:pPr>
          <w:r w:rsidRPr="00236E64">
            <w:rPr>
              <w:rStyle w:val="a3"/>
              <w:rFonts w:hint="cs"/>
              <w:rtl/>
            </w:rPr>
            <w:t>انقر</w:t>
          </w:r>
          <w:r w:rsidRPr="00236E64">
            <w:rPr>
              <w:rStyle w:val="a3"/>
              <w:rtl/>
            </w:rPr>
            <w:t xml:space="preserve"> </w:t>
          </w:r>
          <w:r w:rsidRPr="00236E64">
            <w:rPr>
              <w:rStyle w:val="a3"/>
              <w:rFonts w:hint="cs"/>
              <w:rtl/>
            </w:rPr>
            <w:t>هنا</w:t>
          </w:r>
          <w:r w:rsidRPr="00236E64">
            <w:rPr>
              <w:rStyle w:val="a3"/>
              <w:rtl/>
            </w:rPr>
            <w:t xml:space="preserve"> </w:t>
          </w:r>
          <w:r w:rsidRPr="00236E64">
            <w:rPr>
              <w:rStyle w:val="a3"/>
              <w:rFonts w:hint="cs"/>
              <w:rtl/>
            </w:rPr>
            <w:t>لإدخال</w:t>
          </w:r>
          <w:r w:rsidRPr="00236E64">
            <w:rPr>
              <w:rStyle w:val="a3"/>
              <w:rtl/>
            </w:rPr>
            <w:t xml:space="preserve"> </w:t>
          </w:r>
          <w:r w:rsidRPr="00236E64">
            <w:rPr>
              <w:rStyle w:val="a3"/>
              <w:rFonts w:hint="cs"/>
              <w:rtl/>
            </w:rPr>
            <w:t>نص</w:t>
          </w:r>
          <w:r w:rsidRPr="00236E64">
            <w:rPr>
              <w:rStyle w:val="a3"/>
            </w:rPr>
            <w:t>.</w:t>
          </w:r>
        </w:p>
      </w:docPartBody>
    </w:docPart>
    <w:docPart>
      <w:docPartPr>
        <w:name w:val="5E7446C6E46F447BBFC3873053FB02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8E2F08-7522-49D8-B826-567C50400ADD}"/>
      </w:docPartPr>
      <w:docPartBody>
        <w:p w:rsidR="0052409C" w:rsidRDefault="00616B81" w:rsidP="00616B81">
          <w:pPr>
            <w:pStyle w:val="5E7446C6E46F447BBFC3873053FB02BD"/>
          </w:pPr>
          <w:r w:rsidRPr="00236E64">
            <w:rPr>
              <w:rStyle w:val="a3"/>
              <w:rFonts w:hint="cs"/>
              <w:rtl/>
            </w:rPr>
            <w:t>انقر</w:t>
          </w:r>
          <w:r w:rsidRPr="00236E64">
            <w:rPr>
              <w:rStyle w:val="a3"/>
              <w:rtl/>
            </w:rPr>
            <w:t xml:space="preserve"> </w:t>
          </w:r>
          <w:r w:rsidRPr="00236E64">
            <w:rPr>
              <w:rStyle w:val="a3"/>
              <w:rFonts w:hint="cs"/>
              <w:rtl/>
            </w:rPr>
            <w:t>هنا</w:t>
          </w:r>
          <w:r w:rsidRPr="00236E64">
            <w:rPr>
              <w:rStyle w:val="a3"/>
              <w:rtl/>
            </w:rPr>
            <w:t xml:space="preserve"> </w:t>
          </w:r>
          <w:r w:rsidRPr="00236E64">
            <w:rPr>
              <w:rStyle w:val="a3"/>
              <w:rFonts w:hint="cs"/>
              <w:rtl/>
            </w:rPr>
            <w:t>لإدخال</w:t>
          </w:r>
          <w:r w:rsidRPr="00236E64">
            <w:rPr>
              <w:rStyle w:val="a3"/>
              <w:rtl/>
            </w:rPr>
            <w:t xml:space="preserve"> </w:t>
          </w:r>
          <w:r w:rsidRPr="00236E64">
            <w:rPr>
              <w:rStyle w:val="a3"/>
              <w:rFonts w:hint="cs"/>
              <w:rtl/>
            </w:rPr>
            <w:t>نص</w:t>
          </w:r>
          <w:r w:rsidRPr="00236E64">
            <w:rPr>
              <w:rStyle w:val="a3"/>
            </w:rPr>
            <w:t>.</w:t>
          </w:r>
        </w:p>
      </w:docPartBody>
    </w:docPart>
    <w:docPart>
      <w:docPartPr>
        <w:name w:val="DefaultPlaceholder_10818685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381206-D748-424D-87A8-31F2DA7BC224}"/>
      </w:docPartPr>
      <w:docPartBody>
        <w:p w:rsidR="0052409C" w:rsidRDefault="00616B81">
          <w:r w:rsidRPr="008614ED">
            <w:rPr>
              <w:rStyle w:val="a3"/>
              <w:rFonts w:hint="cs"/>
              <w:rtl/>
            </w:rPr>
            <w:t>انقر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هنا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لإدخال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نص</w:t>
          </w:r>
          <w:r w:rsidRPr="008614ED">
            <w:rPr>
              <w:rStyle w:val="a3"/>
            </w:rPr>
            <w:t>.</w:t>
          </w:r>
        </w:p>
      </w:docPartBody>
    </w:docPart>
    <w:docPart>
      <w:docPartPr>
        <w:name w:val="39259A7BC6EC465C8F56F62053EC1B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0E3F1F-7E13-4738-8F9A-499CE50A148A}"/>
      </w:docPartPr>
      <w:docPartBody>
        <w:p w:rsidR="00BC406C" w:rsidRDefault="0052409C" w:rsidP="0052409C">
          <w:pPr>
            <w:pStyle w:val="39259A7BC6EC465C8F56F62053EC1B1F"/>
          </w:pPr>
          <w:r w:rsidRPr="008614ED">
            <w:rPr>
              <w:rStyle w:val="a3"/>
              <w:rFonts w:hint="cs"/>
              <w:rtl/>
            </w:rPr>
            <w:t>انقر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هنا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لإدخال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نص</w:t>
          </w:r>
          <w:r w:rsidRPr="008614ED">
            <w:rPr>
              <w:rStyle w:val="a3"/>
            </w:rPr>
            <w:t>.</w:t>
          </w:r>
        </w:p>
      </w:docPartBody>
    </w:docPart>
    <w:docPart>
      <w:docPartPr>
        <w:name w:val="E210258AA94B450E9D61225DA0C5FD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372042-404E-4407-8A96-814AB993BF6C}"/>
      </w:docPartPr>
      <w:docPartBody>
        <w:p w:rsidR="00BC406C" w:rsidRDefault="0052409C" w:rsidP="0052409C">
          <w:pPr>
            <w:pStyle w:val="E210258AA94B450E9D61225DA0C5FDC2"/>
          </w:pPr>
          <w:r w:rsidRPr="008614ED">
            <w:rPr>
              <w:rStyle w:val="a3"/>
              <w:rFonts w:hint="cs"/>
              <w:rtl/>
            </w:rPr>
            <w:t>انقر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هنا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لإدخال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نص</w:t>
          </w:r>
          <w:r w:rsidRPr="008614ED">
            <w:rPr>
              <w:rStyle w:val="a3"/>
            </w:rPr>
            <w:t>.</w:t>
          </w:r>
        </w:p>
      </w:docPartBody>
    </w:docPart>
    <w:docPart>
      <w:docPartPr>
        <w:name w:val="A8294D8D61654664ACEBBACCFCAD8D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46A4D2-0136-4563-B378-C7BB56BFD09C}"/>
      </w:docPartPr>
      <w:docPartBody>
        <w:p w:rsidR="00BC406C" w:rsidRDefault="0052409C" w:rsidP="0052409C">
          <w:pPr>
            <w:pStyle w:val="A8294D8D61654664ACEBBACCFCAD8DD3"/>
          </w:pPr>
          <w:r w:rsidRPr="008614ED">
            <w:rPr>
              <w:rStyle w:val="a3"/>
              <w:rFonts w:hint="cs"/>
              <w:rtl/>
            </w:rPr>
            <w:t>انقر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هنا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لإدخال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نص</w:t>
          </w:r>
          <w:r w:rsidRPr="008614ED">
            <w:rPr>
              <w:rStyle w:val="a3"/>
            </w:rPr>
            <w:t>.</w:t>
          </w:r>
        </w:p>
      </w:docPartBody>
    </w:docPart>
    <w:docPart>
      <w:docPartPr>
        <w:name w:val="4D3839DDB87E4667B1BA1A1A4B5E22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953DE4-0FB2-4B50-ADD1-CBF0FDBE2107}"/>
      </w:docPartPr>
      <w:docPartBody>
        <w:p w:rsidR="00BC406C" w:rsidRDefault="0052409C" w:rsidP="0052409C">
          <w:pPr>
            <w:pStyle w:val="4D3839DDB87E4667B1BA1A1A4B5E220B"/>
          </w:pPr>
          <w:r w:rsidRPr="008614ED">
            <w:rPr>
              <w:rStyle w:val="a3"/>
              <w:rFonts w:hint="cs"/>
              <w:rtl/>
            </w:rPr>
            <w:t>انقر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هنا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لإدخال</w:t>
          </w:r>
          <w:r w:rsidRPr="008614ED">
            <w:rPr>
              <w:rStyle w:val="a3"/>
              <w:rtl/>
            </w:rPr>
            <w:t xml:space="preserve"> </w:t>
          </w:r>
          <w:r w:rsidRPr="008614ED">
            <w:rPr>
              <w:rStyle w:val="a3"/>
              <w:rFonts w:hint="cs"/>
              <w:rtl/>
            </w:rPr>
            <w:t>نص</w:t>
          </w:r>
          <w:r w:rsidRPr="008614E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81"/>
    <w:rsid w:val="0052409C"/>
    <w:rsid w:val="00616B81"/>
    <w:rsid w:val="006C2B10"/>
    <w:rsid w:val="00BC406C"/>
    <w:rsid w:val="00CB157D"/>
    <w:rsid w:val="00D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409C"/>
    <w:rPr>
      <w:color w:val="808080"/>
    </w:rPr>
  </w:style>
  <w:style w:type="paragraph" w:customStyle="1" w:styleId="6F80E73174BE40AFB83AF8CE356693A4">
    <w:name w:val="6F80E73174BE40AFB83AF8CE356693A4"/>
    <w:rsid w:val="00616B81"/>
    <w:pPr>
      <w:bidi/>
    </w:pPr>
  </w:style>
  <w:style w:type="paragraph" w:customStyle="1" w:styleId="A4EE6821647240F7ADAC20E62716AA46">
    <w:name w:val="A4EE6821647240F7ADAC20E62716AA46"/>
    <w:rsid w:val="00616B81"/>
    <w:pPr>
      <w:bidi/>
    </w:pPr>
  </w:style>
  <w:style w:type="paragraph" w:customStyle="1" w:styleId="19CD706D08EC4F55AA6899AFA77C9E83">
    <w:name w:val="19CD706D08EC4F55AA6899AFA77C9E83"/>
    <w:rsid w:val="00616B81"/>
    <w:pPr>
      <w:bidi/>
    </w:pPr>
  </w:style>
  <w:style w:type="paragraph" w:customStyle="1" w:styleId="5E7446C6E46F447BBFC3873053FB02BD">
    <w:name w:val="5E7446C6E46F447BBFC3873053FB02BD"/>
    <w:rsid w:val="00616B81"/>
    <w:pPr>
      <w:bidi/>
    </w:pPr>
  </w:style>
  <w:style w:type="paragraph" w:customStyle="1" w:styleId="42F021D8100F4DA998F64E647BBC8DD6">
    <w:name w:val="42F021D8100F4DA998F64E647BBC8DD6"/>
    <w:rsid w:val="00616B81"/>
    <w:pPr>
      <w:bidi/>
    </w:pPr>
  </w:style>
  <w:style w:type="paragraph" w:customStyle="1" w:styleId="2EDF55A3003F472FB938E9F6E498069A">
    <w:name w:val="2EDF55A3003F472FB938E9F6E498069A"/>
    <w:rsid w:val="0052409C"/>
    <w:pPr>
      <w:bidi/>
    </w:pPr>
  </w:style>
  <w:style w:type="paragraph" w:customStyle="1" w:styleId="230535A14EAA41B0B10EE53F2B764F24">
    <w:name w:val="230535A14EAA41B0B10EE53F2B764F24"/>
    <w:rsid w:val="0052409C"/>
    <w:pPr>
      <w:bidi/>
    </w:pPr>
  </w:style>
  <w:style w:type="paragraph" w:customStyle="1" w:styleId="6E9D6D408FA049A9B99C8D99F30E7E95">
    <w:name w:val="6E9D6D408FA049A9B99C8D99F30E7E95"/>
    <w:rsid w:val="0052409C"/>
    <w:pPr>
      <w:bidi/>
    </w:pPr>
  </w:style>
  <w:style w:type="paragraph" w:customStyle="1" w:styleId="7EC53D267127421989A22B2EC2CF8942">
    <w:name w:val="7EC53D267127421989A22B2EC2CF8942"/>
    <w:rsid w:val="0052409C"/>
    <w:pPr>
      <w:bidi/>
    </w:pPr>
  </w:style>
  <w:style w:type="paragraph" w:customStyle="1" w:styleId="520C726313C6494A986BB7B03F88FD8D">
    <w:name w:val="520C726313C6494A986BB7B03F88FD8D"/>
    <w:rsid w:val="0052409C"/>
    <w:pPr>
      <w:bidi/>
    </w:pPr>
  </w:style>
  <w:style w:type="paragraph" w:customStyle="1" w:styleId="64CE9AF3A32F4BF08BF9AE8F1E9E838B">
    <w:name w:val="64CE9AF3A32F4BF08BF9AE8F1E9E838B"/>
    <w:rsid w:val="0052409C"/>
    <w:pPr>
      <w:bidi/>
    </w:pPr>
  </w:style>
  <w:style w:type="paragraph" w:customStyle="1" w:styleId="A0108971438746FA9D7774EDFB61DDA2">
    <w:name w:val="A0108971438746FA9D7774EDFB61DDA2"/>
    <w:rsid w:val="0052409C"/>
    <w:pPr>
      <w:bidi/>
    </w:pPr>
  </w:style>
  <w:style w:type="paragraph" w:customStyle="1" w:styleId="E1D11C6197844EC88A33F9A02C364F13">
    <w:name w:val="E1D11C6197844EC88A33F9A02C364F13"/>
    <w:rsid w:val="0052409C"/>
    <w:pPr>
      <w:bidi/>
    </w:pPr>
  </w:style>
  <w:style w:type="paragraph" w:customStyle="1" w:styleId="EC1AFD1B65C04BC2BD639E9E7A8F08A6">
    <w:name w:val="EC1AFD1B65C04BC2BD639E9E7A8F08A6"/>
    <w:rsid w:val="0052409C"/>
    <w:pPr>
      <w:bidi/>
    </w:pPr>
  </w:style>
  <w:style w:type="paragraph" w:customStyle="1" w:styleId="844192F17E5141E59CADC2B078343267">
    <w:name w:val="844192F17E5141E59CADC2B078343267"/>
    <w:rsid w:val="0052409C"/>
    <w:pPr>
      <w:bidi/>
    </w:pPr>
  </w:style>
  <w:style w:type="paragraph" w:customStyle="1" w:styleId="677DD704D98A452894031AA5604562E7">
    <w:name w:val="677DD704D98A452894031AA5604562E7"/>
    <w:rsid w:val="0052409C"/>
    <w:pPr>
      <w:bidi/>
    </w:pPr>
  </w:style>
  <w:style w:type="paragraph" w:customStyle="1" w:styleId="0464DCAF7EEB4A7F9706DF99385F4768">
    <w:name w:val="0464DCAF7EEB4A7F9706DF99385F4768"/>
    <w:rsid w:val="0052409C"/>
    <w:pPr>
      <w:bidi/>
    </w:pPr>
  </w:style>
  <w:style w:type="paragraph" w:customStyle="1" w:styleId="695BAAFC6F71449FB1CE7BFC28472514">
    <w:name w:val="695BAAFC6F71449FB1CE7BFC28472514"/>
    <w:rsid w:val="0052409C"/>
    <w:pPr>
      <w:bidi/>
    </w:pPr>
  </w:style>
  <w:style w:type="paragraph" w:customStyle="1" w:styleId="39259A7BC6EC465C8F56F62053EC1B1F">
    <w:name w:val="39259A7BC6EC465C8F56F62053EC1B1F"/>
    <w:rsid w:val="0052409C"/>
    <w:pPr>
      <w:bidi/>
    </w:pPr>
  </w:style>
  <w:style w:type="paragraph" w:customStyle="1" w:styleId="E210258AA94B450E9D61225DA0C5FDC2">
    <w:name w:val="E210258AA94B450E9D61225DA0C5FDC2"/>
    <w:rsid w:val="0052409C"/>
    <w:pPr>
      <w:bidi/>
    </w:pPr>
  </w:style>
  <w:style w:type="paragraph" w:customStyle="1" w:styleId="A8294D8D61654664ACEBBACCFCAD8DD3">
    <w:name w:val="A8294D8D61654664ACEBBACCFCAD8DD3"/>
    <w:rsid w:val="0052409C"/>
    <w:pPr>
      <w:bidi/>
    </w:pPr>
  </w:style>
  <w:style w:type="paragraph" w:customStyle="1" w:styleId="4D3839DDB87E4667B1BA1A1A4B5E220B">
    <w:name w:val="4D3839DDB87E4667B1BA1A1A4B5E220B"/>
    <w:rsid w:val="0052409C"/>
    <w:pPr>
      <w:bidi/>
    </w:pPr>
  </w:style>
  <w:style w:type="paragraph" w:customStyle="1" w:styleId="B41392C538C54A809DADDB0DBDDA0712">
    <w:name w:val="B41392C538C54A809DADDB0DBDDA0712"/>
    <w:rsid w:val="0052409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83A9-52EB-4427-8921-018D3E4B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a Assaf Alassaf</dc:creator>
  <cp:keywords/>
  <dc:description/>
  <cp:lastModifiedBy>Deema Assaf Alassaf</cp:lastModifiedBy>
  <cp:revision>4</cp:revision>
  <dcterms:created xsi:type="dcterms:W3CDTF">2016-11-16T10:36:00Z</dcterms:created>
  <dcterms:modified xsi:type="dcterms:W3CDTF">2016-11-17T06:51:00Z</dcterms:modified>
</cp:coreProperties>
</file>